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671464">
      <w:pPr>
        <w:spacing w:line="276" w:lineRule="auto"/>
        <w:contextualSpacing/>
        <w:jc w:val="center"/>
      </w:pPr>
      <w:r w:rsidRPr="00152A7C">
        <w:t>АННОТАЦИЯ</w:t>
      </w:r>
    </w:p>
    <w:p w14:paraId="4466CFFD" w14:textId="3871C3BC" w:rsidR="003749D2" w:rsidRPr="00152A7C" w:rsidRDefault="00671464" w:rsidP="00671464">
      <w:pPr>
        <w:spacing w:line="276" w:lineRule="auto"/>
        <w:contextualSpacing/>
        <w:jc w:val="center"/>
      </w:pPr>
      <w:r>
        <w:t>д</w:t>
      </w:r>
      <w:r w:rsidR="003749D2" w:rsidRPr="00152A7C">
        <w:t>исциплины</w:t>
      </w:r>
    </w:p>
    <w:p w14:paraId="1BBFFF3E" w14:textId="0C74F65D" w:rsidR="00B500F0" w:rsidRPr="00B500F0" w:rsidRDefault="00757704" w:rsidP="00671464">
      <w:pPr>
        <w:spacing w:line="276" w:lineRule="auto"/>
        <w:jc w:val="center"/>
      </w:pPr>
      <w:r w:rsidRPr="00757704">
        <w:t>Б</w:t>
      </w:r>
      <w:proofErr w:type="gramStart"/>
      <w:r w:rsidRPr="00757704">
        <w:t>1</w:t>
      </w:r>
      <w:proofErr w:type="gramEnd"/>
      <w:r w:rsidRPr="00757704">
        <w:t>.В.ДВ.1.</w:t>
      </w:r>
      <w:r w:rsidR="00B74906">
        <w:t>2</w:t>
      </w:r>
      <w:r w:rsidRPr="00757704">
        <w:t xml:space="preserve"> </w:t>
      </w:r>
      <w:r w:rsidR="00671464">
        <w:t xml:space="preserve"> </w:t>
      </w:r>
      <w:r w:rsidR="006E5852" w:rsidRPr="006E5852">
        <w:t>АРХИТЕКТУРНО-СТРОИТЕЛЬНОЕ ПРОЕКТИРОВАНИЕ</w:t>
      </w:r>
      <w:r w:rsidR="00B500F0" w:rsidRPr="00B500F0">
        <w:t xml:space="preserve"> </w:t>
      </w:r>
    </w:p>
    <w:p w14:paraId="11C1B94E" w14:textId="77777777" w:rsidR="003749D2" w:rsidRDefault="003749D2" w:rsidP="003749D2">
      <w:pPr>
        <w:contextualSpacing/>
      </w:pPr>
    </w:p>
    <w:p w14:paraId="22AE8E67" w14:textId="2315742C" w:rsidR="00B74906" w:rsidRPr="00B74906" w:rsidRDefault="00B74906" w:rsidP="00B74906">
      <w:pPr>
        <w:contextualSpacing/>
        <w:jc w:val="both"/>
      </w:pPr>
      <w:r w:rsidRPr="00B74906">
        <w:t>Направление подготовки – 38.04.01 Экономика</w:t>
      </w:r>
    </w:p>
    <w:p w14:paraId="1D99C6FC" w14:textId="77777777" w:rsidR="00B74906" w:rsidRPr="00B74906" w:rsidRDefault="00B74906" w:rsidP="00B74906">
      <w:pPr>
        <w:contextualSpacing/>
        <w:jc w:val="both"/>
      </w:pPr>
      <w:r w:rsidRPr="00B74906">
        <w:t>Квалификация (степень) выпускника – магистр</w:t>
      </w:r>
    </w:p>
    <w:p w14:paraId="2F73628D" w14:textId="3E2063A2" w:rsidR="00B74906" w:rsidRPr="00B74906" w:rsidRDefault="00B74906" w:rsidP="00B74906">
      <w:pPr>
        <w:contextualSpacing/>
        <w:jc w:val="both"/>
      </w:pPr>
      <w:r w:rsidRPr="00B74906">
        <w:t xml:space="preserve">Программа магистратуры – </w:t>
      </w:r>
      <w:r w:rsidRPr="00B74906">
        <w:rPr>
          <w:bCs/>
        </w:rPr>
        <w:t xml:space="preserve">Экономика предприятий и </w:t>
      </w:r>
      <w:proofErr w:type="gramStart"/>
      <w:r w:rsidRPr="00B74906">
        <w:rPr>
          <w:bCs/>
        </w:rPr>
        <w:t>стоимостной</w:t>
      </w:r>
      <w:proofErr w:type="gramEnd"/>
      <w:r w:rsidRPr="00B74906">
        <w:rPr>
          <w:bCs/>
        </w:rPr>
        <w:t xml:space="preserve"> инжиниринг</w:t>
      </w:r>
      <w:r w:rsidRPr="00B74906"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69E00BB" w:rsidR="003749D2" w:rsidRPr="00081F98" w:rsidRDefault="00B500F0" w:rsidP="003749D2">
      <w:pPr>
        <w:contextualSpacing/>
        <w:jc w:val="both"/>
        <w:rPr>
          <w:i/>
        </w:rPr>
      </w:pPr>
      <w:r w:rsidRPr="00B500F0">
        <w:t>Дисциплина относится к части, формируемой участниками образовательных отношений блока «Дисциплины (модули</w:t>
      </w:r>
      <w:r w:rsidR="00757704">
        <w:t>)</w:t>
      </w:r>
      <w:r w:rsidR="00E57931">
        <w:t xml:space="preserve"> по выбору</w:t>
      </w:r>
      <w:r w:rsidR="00B74906">
        <w:t xml:space="preserve"> 1</w:t>
      </w:r>
      <w:r w:rsidRPr="00B500F0">
        <w:t>»</w:t>
      </w:r>
      <w:r w:rsidR="00081F98">
        <w:t>.</w:t>
      </w:r>
      <w:r w:rsidR="00757704" w:rsidRPr="00757704"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9D32422" w14:textId="27D5BEE5" w:rsidR="004E363B" w:rsidRDefault="00CE47F3" w:rsidP="003749D2">
      <w:pPr>
        <w:jc w:val="both"/>
      </w:pPr>
      <w:r w:rsidRPr="00CE47F3">
        <w:t xml:space="preserve">Целью изучения дисциплины является формирование у обучающихся </w:t>
      </w:r>
      <w:proofErr w:type="gramStart"/>
      <w:r w:rsidR="002C30D7">
        <w:t>системного</w:t>
      </w:r>
      <w:proofErr w:type="gramEnd"/>
      <w:r w:rsidR="002C30D7">
        <w:t xml:space="preserve"> представления</w:t>
      </w:r>
      <w:r w:rsidR="00520195">
        <w:t xml:space="preserve"> и </w:t>
      </w:r>
      <w:r w:rsidR="0057217F" w:rsidRPr="0057217F">
        <w:t xml:space="preserve">профессиональных компетенций в сфере архитектурно-строительного проектирования </w:t>
      </w:r>
      <w:r w:rsidR="00757704">
        <w:t>(АСП)</w:t>
      </w:r>
      <w:r w:rsidR="0057217F" w:rsidRPr="0057217F">
        <w:t xml:space="preserve"> </w:t>
      </w:r>
      <w:r w:rsidR="00520195">
        <w:t xml:space="preserve">и </w:t>
      </w:r>
      <w:r w:rsidR="00520195" w:rsidRPr="00671464">
        <w:t xml:space="preserve">проектного </w:t>
      </w:r>
      <w:r w:rsidR="002D5CE9" w:rsidRPr="00671464">
        <w:t>управления</w:t>
      </w:r>
      <w:r w:rsidR="00A7166D">
        <w:t>.</w:t>
      </w:r>
    </w:p>
    <w:p w14:paraId="3C084CD0" w14:textId="77777777" w:rsidR="00CE47F3" w:rsidRPr="004B40B0" w:rsidRDefault="00CE47F3" w:rsidP="00CE47F3">
      <w:pPr>
        <w:tabs>
          <w:tab w:val="left" w:pos="284"/>
        </w:tabs>
        <w:jc w:val="both"/>
      </w:pPr>
      <w:r w:rsidRPr="004B40B0">
        <w:t>Для достижения цели дисциплины решаются следующие задачи:</w:t>
      </w:r>
    </w:p>
    <w:p w14:paraId="3FC89E21" w14:textId="663E466D" w:rsidR="007E2D11" w:rsidRPr="004F3B2C" w:rsidRDefault="0057217F" w:rsidP="00980912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F3B2C">
        <w:t xml:space="preserve">формирование </w:t>
      </w:r>
      <w:r w:rsidR="004156FA" w:rsidRPr="004F3B2C">
        <w:t>системного</w:t>
      </w:r>
      <w:r w:rsidR="007E2D11" w:rsidRPr="004F3B2C">
        <w:t xml:space="preserve"> представления о роли АСП в управлении </w:t>
      </w:r>
      <w:r w:rsidR="00C07ADB" w:rsidRPr="004F3B2C">
        <w:t>проектами</w:t>
      </w:r>
      <w:r w:rsidR="007E2D11" w:rsidRPr="004F3B2C">
        <w:t>;</w:t>
      </w:r>
    </w:p>
    <w:p w14:paraId="6CFC3404" w14:textId="74FCEAE5" w:rsidR="00671464" w:rsidRPr="004F3B2C" w:rsidRDefault="00671464" w:rsidP="00671464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F3B2C">
        <w:rPr>
          <w:iCs/>
        </w:rPr>
        <w:t xml:space="preserve">изучение </w:t>
      </w:r>
      <w:r w:rsidRPr="004F3B2C">
        <w:rPr>
          <w:bCs/>
          <w:iCs/>
        </w:rPr>
        <w:t>концептуальных и экономических основ, этапов жизненного цикла проекта</w:t>
      </w:r>
      <w:r>
        <w:rPr>
          <w:bCs/>
          <w:iCs/>
        </w:rPr>
        <w:t>,</w:t>
      </w:r>
      <w:r w:rsidRPr="004F3B2C">
        <w:rPr>
          <w:bCs/>
          <w:iCs/>
        </w:rPr>
        <w:t xml:space="preserve"> принципов и технологии АСП</w:t>
      </w:r>
      <w:r w:rsidRPr="004F3B2C">
        <w:rPr>
          <w:iCs/>
        </w:rPr>
        <w:t>;</w:t>
      </w:r>
    </w:p>
    <w:p w14:paraId="56EB5D13" w14:textId="2DD6DC23" w:rsidR="0057217F" w:rsidRPr="004F3B2C" w:rsidRDefault="00671464" w:rsidP="00980912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color w:val="7030A0"/>
        </w:rPr>
      </w:pPr>
      <w:r>
        <w:t>анализ</w:t>
      </w:r>
      <w:r w:rsidR="00391711" w:rsidRPr="004F3B2C">
        <w:rPr>
          <w:bCs/>
          <w:iCs/>
        </w:rPr>
        <w:t xml:space="preserve"> </w:t>
      </w:r>
      <w:r w:rsidR="0057217F" w:rsidRPr="004F3B2C">
        <w:rPr>
          <w:bCs/>
          <w:iCs/>
        </w:rPr>
        <w:t>исходных данных для проектирования</w:t>
      </w:r>
      <w:r>
        <w:rPr>
          <w:bCs/>
          <w:iCs/>
        </w:rPr>
        <w:t xml:space="preserve"> и порядка </w:t>
      </w:r>
      <w:r w:rsidR="00784659" w:rsidRPr="004F3B2C">
        <w:rPr>
          <w:bCs/>
          <w:iCs/>
        </w:rPr>
        <w:t>по</w:t>
      </w:r>
      <w:r w:rsidR="00C07ADB" w:rsidRPr="004F3B2C">
        <w:rPr>
          <w:bCs/>
          <w:iCs/>
        </w:rPr>
        <w:t>дготовки проектной документации</w:t>
      </w:r>
      <w:r w:rsidR="0057217F" w:rsidRPr="004F3B2C">
        <w:rPr>
          <w:bCs/>
          <w:iCs/>
        </w:rPr>
        <w:t>;</w:t>
      </w:r>
    </w:p>
    <w:p w14:paraId="1E5E7500" w14:textId="17A29C86" w:rsidR="0057217F" w:rsidRPr="004F3B2C" w:rsidRDefault="0057217F" w:rsidP="00980912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F3B2C">
        <w:rPr>
          <w:bCs/>
        </w:rPr>
        <w:t>изучение</w:t>
      </w:r>
      <w:r w:rsidRPr="004F3B2C">
        <w:t xml:space="preserve"> состава и содержания проектной документации для строительства на линейные объекты, объекты производственного и непроизводственного назначения;</w:t>
      </w:r>
    </w:p>
    <w:p w14:paraId="28BB4556" w14:textId="6D74A163" w:rsidR="0057217F" w:rsidRPr="004F3B2C" w:rsidRDefault="0057217F" w:rsidP="00980912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F3B2C">
        <w:t>изучение состава и порядка оформления смет и сметн</w:t>
      </w:r>
      <w:r w:rsidR="00671464">
        <w:t>ых расчетов</w:t>
      </w:r>
      <w:r w:rsidRPr="004F3B2C">
        <w:t xml:space="preserve"> на строитель</w:t>
      </w:r>
      <w:r w:rsidR="00AB3406" w:rsidRPr="004F3B2C">
        <w:t>ство</w:t>
      </w:r>
      <w:r w:rsidRPr="004F3B2C">
        <w:t>;</w:t>
      </w:r>
    </w:p>
    <w:p w14:paraId="7269A637" w14:textId="30377742" w:rsidR="00E84A63" w:rsidRPr="004F3B2C" w:rsidRDefault="0057217F" w:rsidP="00980912">
      <w:pPr>
        <w:widowControl w:val="0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F3B2C">
        <w:t xml:space="preserve">изучение </w:t>
      </w:r>
      <w:r w:rsidR="0050472C" w:rsidRPr="0050472C">
        <w:rPr>
          <w:iCs/>
        </w:rPr>
        <w:t>концепции информационного моделирования зданий (</w:t>
      </w:r>
      <w:r w:rsidR="0050472C" w:rsidRPr="0050472C">
        <w:rPr>
          <w:iCs/>
          <w:lang w:val="en-US"/>
        </w:rPr>
        <w:t>BIM</w:t>
      </w:r>
      <w:r w:rsidR="0050472C" w:rsidRPr="0050472C">
        <w:rPr>
          <w:iCs/>
        </w:rPr>
        <w:t>), автоматизированного составления смет и сметных расчетов</w:t>
      </w:r>
      <w:bookmarkStart w:id="0" w:name="_GoBack"/>
      <w:bookmarkEnd w:id="0"/>
      <w:r w:rsidRPr="004F3B2C"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Default="00423CA1" w:rsidP="00144F7E">
      <w:pPr>
        <w:spacing w:after="120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AE67EE" w:rsidRPr="00AE67EE" w14:paraId="55EE4B80" w14:textId="77777777" w:rsidTr="00977634">
        <w:trPr>
          <w:trHeight w:val="569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5C09" w14:textId="77777777" w:rsidR="00AE67EE" w:rsidRPr="00AE67EE" w:rsidRDefault="00AE67EE" w:rsidP="00AE67EE">
            <w:pPr>
              <w:widowControl w:val="0"/>
              <w:jc w:val="center"/>
              <w:rPr>
                <w:sz w:val="22"/>
                <w:szCs w:val="22"/>
              </w:rPr>
            </w:pPr>
            <w:r w:rsidRPr="00AE67EE">
              <w:rPr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9C68" w14:textId="77777777" w:rsidR="00AE67EE" w:rsidRPr="00AE67EE" w:rsidRDefault="00AE67EE" w:rsidP="00AE67EE">
            <w:pPr>
              <w:widowControl w:val="0"/>
              <w:jc w:val="center"/>
              <w:rPr>
                <w:bCs/>
                <w:color w:val="FF0000"/>
                <w:sz w:val="22"/>
                <w:szCs w:val="22"/>
              </w:rPr>
            </w:pPr>
            <w:r w:rsidRPr="00AE67EE">
              <w:rPr>
                <w:bCs/>
                <w:sz w:val="22"/>
                <w:szCs w:val="22"/>
              </w:rPr>
              <w:t>Результаты обучения по дисц</w:t>
            </w:r>
            <w:r w:rsidRPr="00AE67EE">
              <w:rPr>
                <w:bCs/>
                <w:color w:val="000000"/>
                <w:sz w:val="22"/>
                <w:szCs w:val="22"/>
              </w:rPr>
              <w:t>иплине (модулю)</w:t>
            </w:r>
          </w:p>
        </w:tc>
      </w:tr>
      <w:tr w:rsidR="00AE67EE" w:rsidRPr="00AE67EE" w14:paraId="1095AF98" w14:textId="77777777" w:rsidTr="00977634">
        <w:trPr>
          <w:trHeight w:val="11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41F2" w14:textId="77777777" w:rsidR="00AE67EE" w:rsidRPr="00AE67EE" w:rsidRDefault="00AE67EE" w:rsidP="00AE67E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E67EE">
              <w:rPr>
                <w:bCs/>
                <w:color w:val="000000"/>
                <w:sz w:val="22"/>
                <w:szCs w:val="22"/>
              </w:rPr>
              <w:t>ПК-1 Подготовка экономических обоснований для стратегических и оперативных планов развития организации</w:t>
            </w:r>
          </w:p>
        </w:tc>
      </w:tr>
      <w:tr w:rsidR="00AE67EE" w:rsidRPr="004F3B2C" w14:paraId="4FCF4FED" w14:textId="77777777" w:rsidTr="0097763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030E" w14:textId="77777777" w:rsidR="00AE67EE" w:rsidRPr="00AE67EE" w:rsidRDefault="00AE67EE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1.1.3. Знает принципы, методы и инструменты проект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9B3" w14:textId="77777777" w:rsidR="00AE67EE" w:rsidRPr="004F3B2C" w:rsidRDefault="00AE67EE" w:rsidP="00AE67EE">
            <w:pPr>
              <w:tabs>
                <w:tab w:val="left" w:pos="176"/>
              </w:tabs>
              <w:rPr>
                <w:sz w:val="22"/>
                <w:szCs w:val="22"/>
              </w:rPr>
            </w:pPr>
            <w:proofErr w:type="gramStart"/>
            <w:r w:rsidRPr="004F3B2C">
              <w:rPr>
                <w:sz w:val="22"/>
                <w:szCs w:val="22"/>
              </w:rPr>
              <w:t>Обучающийся</w:t>
            </w:r>
            <w:proofErr w:type="gramEnd"/>
            <w:r w:rsidRPr="004F3B2C">
              <w:rPr>
                <w:sz w:val="22"/>
                <w:szCs w:val="22"/>
              </w:rPr>
              <w:t xml:space="preserve"> знает:</w:t>
            </w:r>
          </w:p>
          <w:p w14:paraId="30A8FB29" w14:textId="49C20A12" w:rsidR="00AE67EE" w:rsidRPr="004F3B2C" w:rsidRDefault="00AE67EE" w:rsidP="0098091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концептуальные и экономические основы АСП, э</w:t>
            </w:r>
            <w:r w:rsidRPr="004F3B2C">
              <w:rPr>
                <w:bCs/>
                <w:iCs/>
                <w:sz w:val="22"/>
                <w:szCs w:val="22"/>
              </w:rPr>
              <w:t>тапы жизненного цикла проекта</w:t>
            </w:r>
            <w:r w:rsidRPr="004F3B2C">
              <w:rPr>
                <w:bCs/>
                <w:sz w:val="22"/>
                <w:szCs w:val="22"/>
              </w:rPr>
              <w:t>;</w:t>
            </w:r>
          </w:p>
          <w:p w14:paraId="5DB81348" w14:textId="434EB9BC" w:rsidR="00AE67EE" w:rsidRPr="004F3B2C" w:rsidRDefault="00AE67EE" w:rsidP="0098091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принципы и технологию АСП в управлении проектами;</w:t>
            </w:r>
          </w:p>
          <w:p w14:paraId="534A7A13" w14:textId="77777777" w:rsidR="00AE67EE" w:rsidRPr="004F3B2C" w:rsidRDefault="00AE67EE" w:rsidP="0098091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основные требования, состав и содержание проектной документации для строительства;</w:t>
            </w:r>
          </w:p>
          <w:p w14:paraId="043A68B3" w14:textId="68069F48" w:rsidR="00AE67EE" w:rsidRPr="004F3B2C" w:rsidRDefault="00AE67EE" w:rsidP="0098091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методы АСП как инструменты проектного управления</w:t>
            </w:r>
          </w:p>
        </w:tc>
      </w:tr>
      <w:tr w:rsidR="00AE67EE" w:rsidRPr="00AE67EE" w14:paraId="7A3355A6" w14:textId="77777777" w:rsidTr="0097763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A14" w14:textId="77777777" w:rsidR="00AE67EE" w:rsidRPr="00AE67EE" w:rsidRDefault="00AE67EE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1.1.9.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4915" w14:textId="77777777" w:rsidR="00AE67EE" w:rsidRPr="004F3B2C" w:rsidRDefault="00AE67EE" w:rsidP="00AE67EE">
            <w:pPr>
              <w:tabs>
                <w:tab w:val="left" w:pos="176"/>
              </w:tabs>
              <w:rPr>
                <w:sz w:val="22"/>
                <w:szCs w:val="22"/>
              </w:rPr>
            </w:pPr>
            <w:proofErr w:type="gramStart"/>
            <w:r w:rsidRPr="004F3B2C">
              <w:rPr>
                <w:sz w:val="22"/>
                <w:szCs w:val="22"/>
              </w:rPr>
              <w:t>Обучающийся</w:t>
            </w:r>
            <w:proofErr w:type="gramEnd"/>
            <w:r w:rsidRPr="004F3B2C">
              <w:rPr>
                <w:sz w:val="22"/>
                <w:szCs w:val="22"/>
              </w:rPr>
              <w:t xml:space="preserve"> знает:</w:t>
            </w:r>
          </w:p>
          <w:p w14:paraId="57B94906" w14:textId="6C8CEFC0" w:rsidR="00AE67EE" w:rsidRPr="004F3B2C" w:rsidRDefault="00980912" w:rsidP="00671464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iCs/>
                <w:sz w:val="22"/>
                <w:szCs w:val="22"/>
              </w:rPr>
              <w:t>технологические и организационно-экономические условия производства</w:t>
            </w:r>
            <w:r w:rsidRPr="004F3B2C">
              <w:rPr>
                <w:bCs/>
                <w:sz w:val="22"/>
                <w:szCs w:val="22"/>
              </w:rPr>
              <w:t xml:space="preserve"> и </w:t>
            </w:r>
            <w:r w:rsidR="00AE67EE" w:rsidRPr="004F3B2C">
              <w:rPr>
                <w:bCs/>
                <w:iCs/>
                <w:sz w:val="22"/>
                <w:szCs w:val="22"/>
              </w:rPr>
              <w:t xml:space="preserve">проектной подготовки </w:t>
            </w:r>
            <w:r w:rsidR="00671464" w:rsidRPr="00671464">
              <w:rPr>
                <w:bCs/>
                <w:iCs/>
                <w:sz w:val="22"/>
                <w:szCs w:val="22"/>
              </w:rPr>
              <w:t>строительства</w:t>
            </w:r>
          </w:p>
        </w:tc>
      </w:tr>
      <w:tr w:rsidR="00AE67EE" w:rsidRPr="00AE67EE" w14:paraId="5F8F6EB2" w14:textId="77777777" w:rsidTr="0097763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C5C8" w14:textId="77777777" w:rsidR="00AE67EE" w:rsidRPr="00AE67EE" w:rsidRDefault="00AE67EE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1.2.1. Умеет использовать методы осуществления проект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287" w14:textId="77777777" w:rsidR="00AE67EE" w:rsidRPr="004F3B2C" w:rsidRDefault="00AE67EE" w:rsidP="00AE67EE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Обучающийся умеет:</w:t>
            </w:r>
          </w:p>
          <w:p w14:paraId="426609B6" w14:textId="66AC2D36" w:rsidR="00AE67EE" w:rsidRPr="004F3B2C" w:rsidRDefault="00AE67EE" w:rsidP="00B33DCD">
            <w:pPr>
              <w:numPr>
                <w:ilvl w:val="0"/>
                <w:numId w:val="9"/>
              </w:numPr>
              <w:tabs>
                <w:tab w:val="left" w:pos="176"/>
              </w:tabs>
              <w:spacing w:after="200"/>
              <w:ind w:left="34" w:firstLine="0"/>
              <w:contextualSpacing/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 xml:space="preserve">использовать методы </w:t>
            </w:r>
            <w:r w:rsidR="00B33DCD" w:rsidRPr="004F3B2C">
              <w:rPr>
                <w:sz w:val="22"/>
                <w:szCs w:val="22"/>
              </w:rPr>
              <w:t>АСП</w:t>
            </w:r>
            <w:r w:rsidRPr="004F3B2C">
              <w:rPr>
                <w:sz w:val="22"/>
                <w:szCs w:val="22"/>
              </w:rPr>
              <w:t xml:space="preserve"> при осуществлении проектной деятельности</w:t>
            </w:r>
          </w:p>
        </w:tc>
      </w:tr>
      <w:tr w:rsidR="00AE67EE" w:rsidRPr="00AE67EE" w14:paraId="56807806" w14:textId="77777777" w:rsidTr="0097763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BDE" w14:textId="77777777" w:rsidR="00AE67EE" w:rsidRPr="00AE67EE" w:rsidRDefault="00AE67EE" w:rsidP="00AE67E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E67EE">
              <w:rPr>
                <w:bCs/>
                <w:color w:val="000000"/>
                <w:sz w:val="22"/>
                <w:szCs w:val="22"/>
              </w:rPr>
              <w:t>ПК-2  Стратегическое управление ключевыми экономическими показателями и бизнес-процессами</w:t>
            </w:r>
          </w:p>
        </w:tc>
      </w:tr>
      <w:tr w:rsidR="004F3B2C" w:rsidRPr="00AE67EE" w14:paraId="27C1AC3A" w14:textId="77777777" w:rsidTr="00977634">
        <w:trPr>
          <w:trHeight w:val="11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56BF" w14:textId="77777777" w:rsidR="004F3B2C" w:rsidRPr="00AE67EE" w:rsidRDefault="004F3B2C" w:rsidP="00AE67EE">
            <w:pPr>
              <w:contextualSpacing/>
              <w:rPr>
                <w:bCs/>
                <w:iCs/>
                <w:sz w:val="22"/>
                <w:szCs w:val="22"/>
                <w:highlight w:val="yellow"/>
              </w:rPr>
            </w:pPr>
            <w:r w:rsidRPr="00AE67EE">
              <w:rPr>
                <w:iCs/>
                <w:sz w:val="22"/>
                <w:szCs w:val="22"/>
              </w:rPr>
              <w:lastRenderedPageBreak/>
              <w:t xml:space="preserve">ПК-1.1.3. </w:t>
            </w:r>
            <w:r w:rsidRPr="00AE67EE">
              <w:rPr>
                <w:iCs/>
                <w:color w:val="000000"/>
                <w:sz w:val="22"/>
                <w:szCs w:val="22"/>
              </w:rPr>
              <w:t>Знает принципы, методы и инструменты проект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666" w14:textId="77777777" w:rsidR="004F3B2C" w:rsidRPr="004F3B2C" w:rsidRDefault="004F3B2C" w:rsidP="000669B6">
            <w:pPr>
              <w:tabs>
                <w:tab w:val="left" w:pos="176"/>
              </w:tabs>
              <w:rPr>
                <w:sz w:val="22"/>
                <w:szCs w:val="22"/>
              </w:rPr>
            </w:pPr>
            <w:proofErr w:type="gramStart"/>
            <w:r w:rsidRPr="004F3B2C">
              <w:rPr>
                <w:sz w:val="22"/>
                <w:szCs w:val="22"/>
              </w:rPr>
              <w:t>Обучающийся</w:t>
            </w:r>
            <w:proofErr w:type="gramEnd"/>
            <w:r w:rsidRPr="004F3B2C">
              <w:rPr>
                <w:sz w:val="22"/>
                <w:szCs w:val="22"/>
              </w:rPr>
              <w:t xml:space="preserve"> знает:</w:t>
            </w:r>
          </w:p>
          <w:p w14:paraId="16A4B6D3" w14:textId="77777777" w:rsidR="004F3B2C" w:rsidRPr="004F3B2C" w:rsidRDefault="004F3B2C" w:rsidP="000669B6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концептуальные и экономические основы АСП, э</w:t>
            </w:r>
            <w:r w:rsidRPr="004F3B2C">
              <w:rPr>
                <w:bCs/>
                <w:iCs/>
                <w:sz w:val="22"/>
                <w:szCs w:val="22"/>
              </w:rPr>
              <w:t>тапы жизненного цикла проекта</w:t>
            </w:r>
            <w:r w:rsidRPr="004F3B2C">
              <w:rPr>
                <w:bCs/>
                <w:sz w:val="22"/>
                <w:szCs w:val="22"/>
              </w:rPr>
              <w:t>;</w:t>
            </w:r>
          </w:p>
          <w:p w14:paraId="48066B5F" w14:textId="77777777" w:rsidR="004F3B2C" w:rsidRPr="004F3B2C" w:rsidRDefault="004F3B2C" w:rsidP="000669B6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принципы и технологию АСП в управлении проектами;</w:t>
            </w:r>
          </w:p>
          <w:p w14:paraId="3951EBE0" w14:textId="77777777" w:rsidR="004F3B2C" w:rsidRPr="004F3B2C" w:rsidRDefault="004F3B2C" w:rsidP="000669B6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основные требования, состав и содержание проектной документации для строительства;</w:t>
            </w:r>
          </w:p>
          <w:p w14:paraId="4650E082" w14:textId="16D2AFC4" w:rsidR="004F3B2C" w:rsidRPr="004F3B2C" w:rsidRDefault="004F3B2C" w:rsidP="00980912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sz w:val="22"/>
                <w:szCs w:val="22"/>
              </w:rPr>
              <w:t>методы АСП как инструменты проектного управления</w:t>
            </w:r>
          </w:p>
        </w:tc>
      </w:tr>
      <w:tr w:rsidR="004F3B2C" w:rsidRPr="00AE67EE" w14:paraId="70143ADB" w14:textId="77777777" w:rsidTr="00977634">
        <w:trPr>
          <w:trHeight w:val="1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EE1C" w14:textId="77777777" w:rsidR="004F3B2C" w:rsidRPr="00AE67EE" w:rsidRDefault="004F3B2C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1.1.9. Знает технологические и организационно-экономические условия производства в соответствии с отраслевой направленностью деятельности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9A7" w14:textId="77777777" w:rsidR="004F3B2C" w:rsidRPr="004F3B2C" w:rsidRDefault="004F3B2C" w:rsidP="000669B6">
            <w:pPr>
              <w:tabs>
                <w:tab w:val="left" w:pos="176"/>
              </w:tabs>
              <w:rPr>
                <w:sz w:val="22"/>
                <w:szCs w:val="22"/>
              </w:rPr>
            </w:pPr>
            <w:proofErr w:type="gramStart"/>
            <w:r w:rsidRPr="004F3B2C">
              <w:rPr>
                <w:sz w:val="22"/>
                <w:szCs w:val="22"/>
              </w:rPr>
              <w:t>Обучающийся</w:t>
            </w:r>
            <w:proofErr w:type="gramEnd"/>
            <w:r w:rsidRPr="004F3B2C">
              <w:rPr>
                <w:sz w:val="22"/>
                <w:szCs w:val="22"/>
              </w:rPr>
              <w:t xml:space="preserve"> знает:</w:t>
            </w:r>
          </w:p>
          <w:p w14:paraId="39CFB309" w14:textId="44046268" w:rsidR="004F3B2C" w:rsidRPr="004F3B2C" w:rsidRDefault="004F3B2C" w:rsidP="00671464">
            <w:pPr>
              <w:widowControl w:val="0"/>
              <w:numPr>
                <w:ilvl w:val="0"/>
                <w:numId w:val="4"/>
              </w:numPr>
              <w:tabs>
                <w:tab w:val="left" w:pos="176"/>
              </w:tabs>
              <w:spacing w:after="200"/>
              <w:ind w:left="0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iCs/>
                <w:sz w:val="22"/>
                <w:szCs w:val="22"/>
              </w:rPr>
              <w:t>технологические и организационно-экономические условия производства</w:t>
            </w:r>
            <w:r w:rsidRPr="004F3B2C">
              <w:rPr>
                <w:bCs/>
                <w:sz w:val="22"/>
                <w:szCs w:val="22"/>
              </w:rPr>
              <w:t xml:space="preserve"> и </w:t>
            </w:r>
            <w:r w:rsidRPr="004F3B2C">
              <w:rPr>
                <w:bCs/>
                <w:iCs/>
                <w:sz w:val="22"/>
                <w:szCs w:val="22"/>
              </w:rPr>
              <w:t>проектной подготовки</w:t>
            </w:r>
            <w:r w:rsidR="00671464">
              <w:rPr>
                <w:bCs/>
                <w:iCs/>
                <w:sz w:val="22"/>
                <w:szCs w:val="22"/>
              </w:rPr>
              <w:t xml:space="preserve"> строительства</w:t>
            </w:r>
            <w:r w:rsidRPr="004F3B2C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F3B2C" w:rsidRPr="00AE67EE" w14:paraId="78016D65" w14:textId="77777777" w:rsidTr="00977634">
        <w:trPr>
          <w:trHeight w:val="20"/>
        </w:trPr>
        <w:tc>
          <w:tcPr>
            <w:tcW w:w="3652" w:type="dxa"/>
            <w:vAlign w:val="center"/>
          </w:tcPr>
          <w:p w14:paraId="5322D48D" w14:textId="77777777" w:rsidR="004F3B2C" w:rsidRPr="00AE67EE" w:rsidRDefault="004F3B2C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1.2.1. Умеет использовать методы осуществления проект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E98" w14:textId="77777777" w:rsidR="004F3B2C" w:rsidRPr="004F3B2C" w:rsidRDefault="004F3B2C" w:rsidP="000669B6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Обучающийся умеет:</w:t>
            </w:r>
          </w:p>
          <w:p w14:paraId="2A07602D" w14:textId="37F697C5" w:rsidR="004F3B2C" w:rsidRPr="004F3B2C" w:rsidRDefault="004F3B2C" w:rsidP="00980912">
            <w:pPr>
              <w:numPr>
                <w:ilvl w:val="0"/>
                <w:numId w:val="7"/>
              </w:numPr>
              <w:spacing w:after="200"/>
              <w:ind w:left="176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F3B2C">
              <w:rPr>
                <w:sz w:val="22"/>
                <w:szCs w:val="22"/>
              </w:rPr>
              <w:t>использовать методы АСП при осуществлении проектной деятельности</w:t>
            </w:r>
          </w:p>
        </w:tc>
      </w:tr>
      <w:tr w:rsidR="00AE67EE" w:rsidRPr="00AE67EE" w14:paraId="70F66C87" w14:textId="77777777" w:rsidTr="00977634">
        <w:trPr>
          <w:trHeight w:val="20"/>
        </w:trPr>
        <w:tc>
          <w:tcPr>
            <w:tcW w:w="3652" w:type="dxa"/>
            <w:vAlign w:val="center"/>
          </w:tcPr>
          <w:p w14:paraId="69CEADBB" w14:textId="77777777" w:rsidR="00AE67EE" w:rsidRPr="00AE67EE" w:rsidRDefault="00AE67EE" w:rsidP="00AE67EE">
            <w:pPr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2.2.2. Умеет оценивать эффективность проектов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A75" w14:textId="77777777" w:rsidR="00AE67EE" w:rsidRPr="004F3B2C" w:rsidRDefault="00AE67EE" w:rsidP="00AE67EE">
            <w:pPr>
              <w:ind w:left="234" w:hanging="248"/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Обучающийся умеет:</w:t>
            </w:r>
          </w:p>
          <w:p w14:paraId="48C2B715" w14:textId="0A291F49" w:rsidR="00AE67EE" w:rsidRPr="004F3B2C" w:rsidRDefault="00B33DCD" w:rsidP="004F3B2C">
            <w:pPr>
              <w:numPr>
                <w:ilvl w:val="0"/>
                <w:numId w:val="7"/>
              </w:numPr>
              <w:tabs>
                <w:tab w:val="left" w:pos="176"/>
              </w:tabs>
              <w:spacing w:after="200"/>
              <w:ind w:left="34" w:firstLine="0"/>
              <w:contextualSpacing/>
              <w:rPr>
                <w:sz w:val="22"/>
                <w:szCs w:val="22"/>
              </w:rPr>
            </w:pPr>
            <w:r w:rsidRPr="004F3B2C">
              <w:rPr>
                <w:bCs/>
                <w:iCs/>
                <w:sz w:val="22"/>
                <w:szCs w:val="22"/>
              </w:rPr>
              <w:t xml:space="preserve"> проводить анализ проектной документации </w:t>
            </w:r>
            <w:r w:rsidR="00AE67EE" w:rsidRPr="004F3B2C">
              <w:rPr>
                <w:bCs/>
                <w:iCs/>
                <w:sz w:val="22"/>
                <w:szCs w:val="22"/>
              </w:rPr>
              <w:t xml:space="preserve">и оценивать эффективность проектов </w:t>
            </w:r>
          </w:p>
        </w:tc>
      </w:tr>
      <w:tr w:rsidR="00AE67EE" w:rsidRPr="00AE67EE" w14:paraId="18245D6F" w14:textId="77777777" w:rsidTr="00977634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7752" w14:textId="77777777" w:rsidR="00AE67EE" w:rsidRPr="00AE67EE" w:rsidRDefault="00AE67EE" w:rsidP="00AE67EE">
            <w:pPr>
              <w:widowControl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E67EE">
              <w:rPr>
                <w:bCs/>
                <w:sz w:val="22"/>
                <w:szCs w:val="22"/>
              </w:rPr>
              <w:t>ПК-3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</w:tr>
      <w:tr w:rsidR="00AE67EE" w:rsidRPr="00AE67EE" w14:paraId="4AAAE13C" w14:textId="77777777" w:rsidTr="00977634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1A3B" w14:textId="77777777" w:rsidR="00AE67EE" w:rsidRPr="00AE67EE" w:rsidRDefault="00AE67EE" w:rsidP="00AE67EE">
            <w:pPr>
              <w:ind w:right="-100"/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3.2.2. Умеет разрабатывать методики и алгоритмы решения задач в рамках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808" w14:textId="77777777" w:rsidR="00AE67EE" w:rsidRPr="004F3B2C" w:rsidRDefault="00AE67EE" w:rsidP="00AE67EE">
            <w:pPr>
              <w:tabs>
                <w:tab w:val="left" w:pos="217"/>
              </w:tabs>
              <w:ind w:left="208" w:hanging="208"/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Обучающийся умеет:</w:t>
            </w:r>
          </w:p>
          <w:p w14:paraId="0EBED981" w14:textId="5BD84629" w:rsidR="00AE67EE" w:rsidRPr="004F3B2C" w:rsidRDefault="00AE67EE" w:rsidP="00520195">
            <w:pPr>
              <w:numPr>
                <w:ilvl w:val="0"/>
                <w:numId w:val="8"/>
              </w:numPr>
              <w:tabs>
                <w:tab w:val="left" w:pos="212"/>
              </w:tabs>
              <w:spacing w:after="200"/>
              <w:ind w:left="34" w:firstLine="0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F3B2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разрабатывать методики и алгоритмы решения задач в рамках </w:t>
            </w:r>
            <w:r w:rsidR="00520195" w:rsidRPr="004F3B2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СП</w:t>
            </w:r>
            <w:r w:rsidRPr="004F3B2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и проектного управления</w:t>
            </w:r>
          </w:p>
        </w:tc>
      </w:tr>
      <w:tr w:rsidR="00AE67EE" w:rsidRPr="00AE67EE" w14:paraId="2BECC2EA" w14:textId="77777777" w:rsidTr="00AE67EE">
        <w:trPr>
          <w:trHeight w:val="7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D8E" w14:textId="77777777" w:rsidR="00AE67EE" w:rsidRPr="00AE67EE" w:rsidRDefault="00AE67EE" w:rsidP="00AE67EE">
            <w:pPr>
              <w:ind w:right="-100"/>
              <w:rPr>
                <w:bCs/>
                <w:iCs/>
                <w:sz w:val="22"/>
                <w:szCs w:val="22"/>
              </w:rPr>
            </w:pPr>
            <w:r w:rsidRPr="00AE67EE">
              <w:rPr>
                <w:bCs/>
                <w:iCs/>
                <w:sz w:val="22"/>
                <w:szCs w:val="22"/>
              </w:rPr>
              <w:t>ПК-3.2.5. Умеет формировать итоговые документы и архивировать полученные данные и док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37F" w14:textId="77777777" w:rsidR="00AE67EE" w:rsidRPr="004F3B2C" w:rsidRDefault="00AE67EE" w:rsidP="00AE67EE">
            <w:pPr>
              <w:ind w:left="234" w:hanging="248"/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Обучающийся умеет:</w:t>
            </w:r>
          </w:p>
          <w:p w14:paraId="76A4D0D7" w14:textId="63EF13B3" w:rsidR="00AE67EE" w:rsidRPr="004F3B2C" w:rsidRDefault="00AE67EE" w:rsidP="004F3B2C">
            <w:pPr>
              <w:tabs>
                <w:tab w:val="left" w:pos="176"/>
              </w:tabs>
              <w:ind w:left="34"/>
              <w:rPr>
                <w:sz w:val="22"/>
                <w:szCs w:val="22"/>
              </w:rPr>
            </w:pPr>
            <w:r w:rsidRPr="004F3B2C">
              <w:rPr>
                <w:sz w:val="22"/>
                <w:szCs w:val="22"/>
              </w:rPr>
              <w:t>‒</w:t>
            </w:r>
            <w:r w:rsidRPr="004F3B2C">
              <w:rPr>
                <w:sz w:val="22"/>
                <w:szCs w:val="22"/>
              </w:rPr>
              <w:tab/>
            </w:r>
            <w:r w:rsidR="004F3B2C" w:rsidRPr="004F3B2C">
              <w:rPr>
                <w:sz w:val="22"/>
                <w:szCs w:val="22"/>
              </w:rPr>
              <w:t xml:space="preserve">по результатам АСП </w:t>
            </w:r>
            <w:r w:rsidRPr="004F3B2C">
              <w:rPr>
                <w:sz w:val="22"/>
                <w:szCs w:val="22"/>
              </w:rPr>
              <w:t>формировать итоговые документы и архивировать полученные данные и документы</w:t>
            </w:r>
          </w:p>
        </w:tc>
      </w:tr>
    </w:tbl>
    <w:p w14:paraId="1A809F8B" w14:textId="12A5D913" w:rsidR="000853D9" w:rsidRDefault="000853D9" w:rsidP="00B33DCD">
      <w:pPr>
        <w:spacing w:before="120"/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</w:t>
      </w:r>
      <w:proofErr w:type="gramStart"/>
      <w:r>
        <w:t>обучающихся</w:t>
      </w:r>
      <w:proofErr w:type="gramEnd"/>
      <w:r>
        <w:t xml:space="preserve">  </w:t>
      </w:r>
      <w:r w:rsidR="004F3B2C">
        <w:t>умений</w:t>
      </w:r>
      <w:r w:rsidR="00004091">
        <w:t>:</w:t>
      </w:r>
    </w:p>
    <w:p w14:paraId="66B64351" w14:textId="7F1BD5E3" w:rsidR="00B74906" w:rsidRPr="000E163B" w:rsidRDefault="00B74906" w:rsidP="00980912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bCs/>
          <w:iCs/>
        </w:rPr>
      </w:pPr>
      <w:r w:rsidRPr="000E163B">
        <w:rPr>
          <w:bCs/>
          <w:iCs/>
        </w:rPr>
        <w:t xml:space="preserve">использования методов </w:t>
      </w:r>
      <w:r w:rsidR="00520195" w:rsidRPr="000E163B">
        <w:rPr>
          <w:bCs/>
          <w:iCs/>
        </w:rPr>
        <w:t>АСП</w:t>
      </w:r>
      <w:r w:rsidRPr="000E163B">
        <w:rPr>
          <w:bCs/>
          <w:iCs/>
        </w:rPr>
        <w:t xml:space="preserve"> при </w:t>
      </w:r>
      <w:proofErr w:type="gramStart"/>
      <w:r w:rsidRPr="000E163B">
        <w:rPr>
          <w:bCs/>
          <w:iCs/>
        </w:rPr>
        <w:t>осуществлении</w:t>
      </w:r>
      <w:proofErr w:type="gramEnd"/>
      <w:r w:rsidRPr="000E163B">
        <w:rPr>
          <w:bCs/>
          <w:iCs/>
        </w:rPr>
        <w:t xml:space="preserve"> проектной деятельности;</w:t>
      </w:r>
    </w:p>
    <w:p w14:paraId="79416D5D" w14:textId="3666FA2D" w:rsidR="00B74906" w:rsidRPr="000E163B" w:rsidRDefault="000E163B" w:rsidP="00980912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bCs/>
          <w:iCs/>
        </w:rPr>
      </w:pPr>
      <w:r w:rsidRPr="000E163B">
        <w:rPr>
          <w:bCs/>
          <w:iCs/>
        </w:rPr>
        <w:t>анализа проектной документации и оценки эффективности проектов</w:t>
      </w:r>
      <w:r w:rsidR="00B74906" w:rsidRPr="000E163B">
        <w:rPr>
          <w:bCs/>
          <w:iCs/>
        </w:rPr>
        <w:t>;</w:t>
      </w:r>
    </w:p>
    <w:p w14:paraId="5E0D7B0D" w14:textId="5CDC8B56" w:rsidR="00B74906" w:rsidRPr="000E163B" w:rsidRDefault="000E163B" w:rsidP="00980912">
      <w:pPr>
        <w:numPr>
          <w:ilvl w:val="0"/>
          <w:numId w:val="5"/>
        </w:numPr>
        <w:tabs>
          <w:tab w:val="left" w:pos="426"/>
          <w:tab w:val="left" w:pos="851"/>
          <w:tab w:val="left" w:pos="1134"/>
        </w:tabs>
        <w:ind w:left="0" w:firstLine="0"/>
        <w:jc w:val="both"/>
        <w:rPr>
          <w:iCs/>
        </w:rPr>
      </w:pPr>
      <w:r w:rsidRPr="000E163B">
        <w:rPr>
          <w:bCs/>
          <w:iCs/>
        </w:rPr>
        <w:t>разработки методик и алгоритмов решения задач в рамках АСП и проектного управления</w:t>
      </w:r>
      <w:r w:rsidR="00B74906" w:rsidRPr="000E163B">
        <w:rPr>
          <w:iCs/>
        </w:rPr>
        <w:t>.</w:t>
      </w:r>
    </w:p>
    <w:p w14:paraId="0FE09D40" w14:textId="77777777" w:rsidR="003749D2" w:rsidRPr="00152A7C" w:rsidRDefault="003749D2" w:rsidP="007E1936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076234A" w14:textId="3B585C86" w:rsidR="00B500F0" w:rsidRDefault="00A42592" w:rsidP="007E1936">
      <w:pPr>
        <w:spacing w:after="200"/>
        <w:contextualSpacing/>
        <w:jc w:val="both"/>
      </w:pPr>
      <w:r w:rsidRPr="000E163B">
        <w:t xml:space="preserve">Раздел </w:t>
      </w:r>
      <w:r w:rsidR="00B500F0" w:rsidRPr="000E163B">
        <w:t xml:space="preserve">1 </w:t>
      </w:r>
      <w:proofErr w:type="gramStart"/>
      <w:r w:rsidR="00AF00C0" w:rsidRPr="000E163B">
        <w:t>Актуальные</w:t>
      </w:r>
      <w:proofErr w:type="gramEnd"/>
      <w:r w:rsidR="00AF00C0" w:rsidRPr="000E163B">
        <w:t xml:space="preserve"> проблемы</w:t>
      </w:r>
      <w:r w:rsidR="002D76D6" w:rsidRPr="000E163B">
        <w:t xml:space="preserve"> архитектурно-строительного проектирования</w:t>
      </w:r>
    </w:p>
    <w:p w14:paraId="5EBD5B92" w14:textId="3F574415" w:rsidR="00524E16" w:rsidRPr="000E163B" w:rsidRDefault="00524E16" w:rsidP="007E1936">
      <w:pPr>
        <w:spacing w:after="200"/>
        <w:contextualSpacing/>
        <w:jc w:val="both"/>
      </w:pPr>
      <w:r w:rsidRPr="00524E16">
        <w:t>Концептуальные и экономические о</w:t>
      </w:r>
      <w:r w:rsidRPr="00524E16">
        <w:rPr>
          <w:bCs/>
        </w:rPr>
        <w:t xml:space="preserve">сновы </w:t>
      </w:r>
      <w:r>
        <w:rPr>
          <w:bCs/>
        </w:rPr>
        <w:t xml:space="preserve">АСП. </w:t>
      </w:r>
      <w:r w:rsidRPr="00524E16">
        <w:rPr>
          <w:bCs/>
        </w:rPr>
        <w:t>Организация</w:t>
      </w:r>
      <w:r>
        <w:rPr>
          <w:bCs/>
        </w:rPr>
        <w:t xml:space="preserve"> и технология АСП. </w:t>
      </w:r>
      <w:r w:rsidRPr="00524E16">
        <w:rPr>
          <w:bCs/>
        </w:rPr>
        <w:t>Строительство, реконструкция и капитальный ремонт</w:t>
      </w:r>
      <w:r>
        <w:rPr>
          <w:bCs/>
        </w:rPr>
        <w:t xml:space="preserve">. </w:t>
      </w:r>
      <w:r w:rsidRPr="00524E16">
        <w:rPr>
          <w:bCs/>
          <w:iCs/>
        </w:rPr>
        <w:t>Проектный анализ и анализ рисков проекта</w:t>
      </w:r>
      <w:r>
        <w:rPr>
          <w:bCs/>
          <w:iCs/>
        </w:rPr>
        <w:t>.</w:t>
      </w:r>
    </w:p>
    <w:p w14:paraId="15BC2A17" w14:textId="2D0AA2DC" w:rsidR="00B500F0" w:rsidRDefault="00A42592" w:rsidP="007E1936">
      <w:pPr>
        <w:spacing w:after="200"/>
        <w:contextualSpacing/>
        <w:jc w:val="both"/>
        <w:rPr>
          <w:iCs/>
        </w:rPr>
      </w:pPr>
      <w:r w:rsidRPr="000E163B">
        <w:rPr>
          <w:iCs/>
        </w:rPr>
        <w:t xml:space="preserve">Раздел </w:t>
      </w:r>
      <w:r w:rsidR="00B500F0" w:rsidRPr="000E163B">
        <w:rPr>
          <w:iCs/>
        </w:rPr>
        <w:t xml:space="preserve">2 </w:t>
      </w:r>
      <w:r w:rsidR="00AF00C0" w:rsidRPr="000E163B">
        <w:rPr>
          <w:iCs/>
        </w:rPr>
        <w:t>Основные требования к проектной и рабочей документации</w:t>
      </w:r>
    </w:p>
    <w:p w14:paraId="11DBAA41" w14:textId="7A151983" w:rsidR="00524E16" w:rsidRPr="00AF00C0" w:rsidRDefault="00524E16" w:rsidP="007E1936">
      <w:pPr>
        <w:spacing w:after="200"/>
        <w:contextualSpacing/>
        <w:jc w:val="both"/>
        <w:rPr>
          <w:iCs/>
        </w:rPr>
      </w:pPr>
      <w:r w:rsidRPr="00524E16">
        <w:rPr>
          <w:bCs/>
          <w:iCs/>
        </w:rPr>
        <w:t>Общие требования и состав проектной документации на строительства</w:t>
      </w:r>
      <w:r>
        <w:rPr>
          <w:bCs/>
          <w:iCs/>
        </w:rPr>
        <w:t xml:space="preserve">. </w:t>
      </w:r>
      <w:r w:rsidRPr="00524E16">
        <w:rPr>
          <w:bCs/>
          <w:iCs/>
        </w:rPr>
        <w:t>Содержание разделов проектной документации на строительство</w:t>
      </w:r>
      <w:r>
        <w:rPr>
          <w:bCs/>
          <w:iCs/>
        </w:rPr>
        <w:t>.</w:t>
      </w:r>
      <w:r w:rsidRPr="00524E16">
        <w:rPr>
          <w:bCs/>
          <w:iCs/>
        </w:rPr>
        <w:t xml:space="preserve"> Смета и сметная документация на строительство</w:t>
      </w:r>
      <w:r>
        <w:rPr>
          <w:bCs/>
          <w:iCs/>
        </w:rPr>
        <w:t xml:space="preserve">. </w:t>
      </w:r>
      <w:r w:rsidRPr="00524E16">
        <w:rPr>
          <w:bCs/>
          <w:iCs/>
        </w:rPr>
        <w:t>Основные требования к рабочей документации на строительство</w:t>
      </w:r>
      <w:r>
        <w:rPr>
          <w:bCs/>
          <w:iCs/>
        </w:rPr>
        <w:t xml:space="preserve">. </w:t>
      </w:r>
    </w:p>
    <w:p w14:paraId="323978F2" w14:textId="77777777" w:rsidR="003749D2" w:rsidRPr="00152A7C" w:rsidRDefault="003749D2" w:rsidP="007E1936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84CCD2D" w14:textId="77777777" w:rsidR="00B74906" w:rsidRPr="00B74906" w:rsidRDefault="00B74906" w:rsidP="00B74906">
      <w:pPr>
        <w:contextualSpacing/>
        <w:jc w:val="both"/>
      </w:pPr>
      <w:r w:rsidRPr="00B74906">
        <w:t>Объем дисциплины – 3 зачетные единицы (108 час.), в том числе:</w:t>
      </w:r>
    </w:p>
    <w:p w14:paraId="5567E79A" w14:textId="77777777" w:rsidR="00B74906" w:rsidRPr="00B74906" w:rsidRDefault="00B74906" w:rsidP="00B74906">
      <w:pPr>
        <w:contextualSpacing/>
        <w:jc w:val="both"/>
        <w:rPr>
          <w:i/>
        </w:rPr>
      </w:pPr>
      <w:r w:rsidRPr="00B74906">
        <w:rPr>
          <w:i/>
        </w:rPr>
        <w:t>для очной формы обучения</w:t>
      </w:r>
    </w:p>
    <w:p w14:paraId="0E2CD7E3" w14:textId="77777777" w:rsidR="00B74906" w:rsidRPr="00B74906" w:rsidRDefault="00B74906" w:rsidP="00B74906">
      <w:pPr>
        <w:contextualSpacing/>
        <w:jc w:val="both"/>
      </w:pPr>
      <w:r w:rsidRPr="00B74906">
        <w:t>лекции – 16 час.</w:t>
      </w:r>
    </w:p>
    <w:p w14:paraId="6962EA3E" w14:textId="77777777" w:rsidR="00B74906" w:rsidRPr="00B74906" w:rsidRDefault="00B74906" w:rsidP="00B74906">
      <w:pPr>
        <w:contextualSpacing/>
        <w:jc w:val="both"/>
      </w:pPr>
      <w:r w:rsidRPr="00B74906">
        <w:t>практические занятия – 32 час.</w:t>
      </w:r>
    </w:p>
    <w:p w14:paraId="12C13101" w14:textId="77777777" w:rsidR="00B74906" w:rsidRPr="00B74906" w:rsidRDefault="00B74906" w:rsidP="00B74906">
      <w:pPr>
        <w:contextualSpacing/>
        <w:jc w:val="both"/>
      </w:pPr>
      <w:r w:rsidRPr="00B74906">
        <w:t>лабораторные работы – нет.</w:t>
      </w:r>
    </w:p>
    <w:p w14:paraId="1881BD18" w14:textId="77777777" w:rsidR="00B74906" w:rsidRPr="00B74906" w:rsidRDefault="00B74906" w:rsidP="00B74906">
      <w:pPr>
        <w:contextualSpacing/>
        <w:jc w:val="both"/>
      </w:pPr>
      <w:r w:rsidRPr="00B74906">
        <w:t>самостоятельная работа – 56 час.</w:t>
      </w:r>
    </w:p>
    <w:p w14:paraId="4440115E" w14:textId="77777777" w:rsidR="00B74906" w:rsidRPr="00B74906" w:rsidRDefault="00B74906" w:rsidP="00B74906">
      <w:pPr>
        <w:contextualSpacing/>
        <w:jc w:val="both"/>
      </w:pPr>
      <w:r w:rsidRPr="00B74906">
        <w:lastRenderedPageBreak/>
        <w:t>контроль – 4 час.</w:t>
      </w:r>
    </w:p>
    <w:p w14:paraId="68E72035" w14:textId="77777777" w:rsidR="00B74906" w:rsidRPr="00B74906" w:rsidRDefault="00B74906" w:rsidP="00B74906">
      <w:pPr>
        <w:contextualSpacing/>
        <w:jc w:val="both"/>
      </w:pPr>
      <w:r w:rsidRPr="00B74906">
        <w:t>Форма контроля знаний – зачет с оценкой.</w:t>
      </w:r>
    </w:p>
    <w:p w14:paraId="05CB8206" w14:textId="77777777" w:rsidR="00B74906" w:rsidRPr="00B74906" w:rsidRDefault="00B74906" w:rsidP="00B74906">
      <w:pPr>
        <w:contextualSpacing/>
        <w:jc w:val="both"/>
        <w:rPr>
          <w:i/>
        </w:rPr>
      </w:pPr>
      <w:r w:rsidRPr="00B74906">
        <w:rPr>
          <w:i/>
        </w:rPr>
        <w:t>для заочной формы обучения</w:t>
      </w:r>
    </w:p>
    <w:p w14:paraId="6B47E1D1" w14:textId="77777777" w:rsidR="00B74906" w:rsidRPr="00B74906" w:rsidRDefault="00B74906" w:rsidP="00B74906">
      <w:pPr>
        <w:contextualSpacing/>
        <w:jc w:val="both"/>
      </w:pPr>
      <w:r w:rsidRPr="00B74906">
        <w:t>лекции – 6 час.</w:t>
      </w:r>
    </w:p>
    <w:p w14:paraId="3FAEED43" w14:textId="77777777" w:rsidR="00B74906" w:rsidRPr="00B74906" w:rsidRDefault="00B74906" w:rsidP="00B74906">
      <w:pPr>
        <w:contextualSpacing/>
        <w:jc w:val="both"/>
      </w:pPr>
      <w:r w:rsidRPr="00B74906">
        <w:t>практические занятия – 6 час.</w:t>
      </w:r>
    </w:p>
    <w:p w14:paraId="34D0F131" w14:textId="77777777" w:rsidR="00B74906" w:rsidRPr="00B74906" w:rsidRDefault="00B74906" w:rsidP="00B74906">
      <w:pPr>
        <w:contextualSpacing/>
        <w:jc w:val="both"/>
      </w:pPr>
      <w:r w:rsidRPr="00B74906">
        <w:t>лабораторные работы – нет.</w:t>
      </w:r>
    </w:p>
    <w:p w14:paraId="4EC1B413" w14:textId="77777777" w:rsidR="00B74906" w:rsidRPr="00B74906" w:rsidRDefault="00B74906" w:rsidP="00B74906">
      <w:pPr>
        <w:contextualSpacing/>
        <w:jc w:val="both"/>
      </w:pPr>
      <w:r w:rsidRPr="00B74906">
        <w:t>самостоятельная работа – 92 час.</w:t>
      </w:r>
    </w:p>
    <w:p w14:paraId="78261D7B" w14:textId="77777777" w:rsidR="00B74906" w:rsidRPr="00B74906" w:rsidRDefault="00B74906" w:rsidP="00B74906">
      <w:pPr>
        <w:contextualSpacing/>
        <w:jc w:val="both"/>
      </w:pPr>
      <w:r w:rsidRPr="00B74906">
        <w:t>контроль – 4 час.</w:t>
      </w:r>
    </w:p>
    <w:p w14:paraId="6945FD0E" w14:textId="77777777" w:rsidR="00B74906" w:rsidRPr="00B74906" w:rsidRDefault="00B74906" w:rsidP="00B74906">
      <w:pPr>
        <w:contextualSpacing/>
        <w:jc w:val="both"/>
      </w:pPr>
      <w:r w:rsidRPr="00B74906">
        <w:t>Форма контроля знаний – зачет с оценкой.</w:t>
      </w:r>
    </w:p>
    <w:p w14:paraId="1FCCC403" w14:textId="77777777" w:rsidR="005235F1" w:rsidRDefault="005235F1" w:rsidP="007E1936">
      <w:pPr>
        <w:contextualSpacing/>
        <w:jc w:val="both"/>
      </w:pPr>
    </w:p>
    <w:sectPr w:rsidR="005235F1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A911" w14:textId="77777777" w:rsidR="00F60058" w:rsidRDefault="00F60058" w:rsidP="008655F0">
      <w:r>
        <w:separator/>
      </w:r>
    </w:p>
  </w:endnote>
  <w:endnote w:type="continuationSeparator" w:id="0">
    <w:p w14:paraId="21345595" w14:textId="77777777" w:rsidR="00F60058" w:rsidRDefault="00F6005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8F8C" w14:textId="77777777" w:rsidR="00F60058" w:rsidRDefault="00F60058" w:rsidP="008655F0">
      <w:r>
        <w:separator/>
      </w:r>
    </w:p>
  </w:footnote>
  <w:footnote w:type="continuationSeparator" w:id="0">
    <w:p w14:paraId="38A47A90" w14:textId="77777777" w:rsidR="00F60058" w:rsidRDefault="00F6005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21A"/>
    <w:multiLevelType w:val="hybridMultilevel"/>
    <w:tmpl w:val="9DA2EE9A"/>
    <w:lvl w:ilvl="0" w:tplc="2FD691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22467"/>
    <w:multiLevelType w:val="hybridMultilevel"/>
    <w:tmpl w:val="ADCE3FD8"/>
    <w:lvl w:ilvl="0" w:tplc="227A1D64">
      <w:start w:val="1"/>
      <w:numFmt w:val="bullet"/>
      <w:lvlText w:val="−"/>
      <w:lvlJc w:val="left"/>
      <w:pPr>
        <w:ind w:left="6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C60A40"/>
    <w:multiLevelType w:val="hybridMultilevel"/>
    <w:tmpl w:val="C0642EA4"/>
    <w:lvl w:ilvl="0" w:tplc="D9B215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A74F2"/>
    <w:multiLevelType w:val="hybridMultilevel"/>
    <w:tmpl w:val="798A20CC"/>
    <w:lvl w:ilvl="0" w:tplc="2FD6915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4091"/>
    <w:rsid w:val="00005FBF"/>
    <w:rsid w:val="000200E6"/>
    <w:rsid w:val="000208D1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4B2F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4B38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63B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963"/>
    <w:rsid w:val="00136C01"/>
    <w:rsid w:val="00144C66"/>
    <w:rsid w:val="00144F7E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97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10D1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36BC"/>
    <w:rsid w:val="00274602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B6E91"/>
    <w:rsid w:val="002C0A91"/>
    <w:rsid w:val="002C1C13"/>
    <w:rsid w:val="002C308C"/>
    <w:rsid w:val="002C30D7"/>
    <w:rsid w:val="002C6861"/>
    <w:rsid w:val="002C6C24"/>
    <w:rsid w:val="002C7B94"/>
    <w:rsid w:val="002D1BDF"/>
    <w:rsid w:val="002D2EA8"/>
    <w:rsid w:val="002D4F1E"/>
    <w:rsid w:val="002D508F"/>
    <w:rsid w:val="002D5CE9"/>
    <w:rsid w:val="002D76D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FFE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2ECA"/>
    <w:rsid w:val="00343922"/>
    <w:rsid w:val="00343EA9"/>
    <w:rsid w:val="003440EF"/>
    <w:rsid w:val="00345712"/>
    <w:rsid w:val="00347A81"/>
    <w:rsid w:val="00351A36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50A"/>
    <w:rsid w:val="003827FB"/>
    <w:rsid w:val="00386D7F"/>
    <w:rsid w:val="00391711"/>
    <w:rsid w:val="00392B4B"/>
    <w:rsid w:val="00392B76"/>
    <w:rsid w:val="00394EA1"/>
    <w:rsid w:val="00395F15"/>
    <w:rsid w:val="003A01F4"/>
    <w:rsid w:val="003A1DA1"/>
    <w:rsid w:val="003A1DFE"/>
    <w:rsid w:val="003A2AD9"/>
    <w:rsid w:val="003A37DA"/>
    <w:rsid w:val="003A5411"/>
    <w:rsid w:val="003A5BDE"/>
    <w:rsid w:val="003A674E"/>
    <w:rsid w:val="003A7021"/>
    <w:rsid w:val="003B2FC6"/>
    <w:rsid w:val="003B3C7B"/>
    <w:rsid w:val="003B3FB0"/>
    <w:rsid w:val="003B55E0"/>
    <w:rsid w:val="003C3B54"/>
    <w:rsid w:val="003C4908"/>
    <w:rsid w:val="003C580E"/>
    <w:rsid w:val="003C6821"/>
    <w:rsid w:val="003C71E7"/>
    <w:rsid w:val="003D0A55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B65"/>
    <w:rsid w:val="003F1E23"/>
    <w:rsid w:val="003F3DD8"/>
    <w:rsid w:val="003F53D0"/>
    <w:rsid w:val="003F5BC1"/>
    <w:rsid w:val="003F6A1E"/>
    <w:rsid w:val="003F7D78"/>
    <w:rsid w:val="004066EA"/>
    <w:rsid w:val="004107E5"/>
    <w:rsid w:val="004116E0"/>
    <w:rsid w:val="004156FA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51FE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0B0"/>
    <w:rsid w:val="004B493D"/>
    <w:rsid w:val="004B5052"/>
    <w:rsid w:val="004B5304"/>
    <w:rsid w:val="004B60ED"/>
    <w:rsid w:val="004B66F8"/>
    <w:rsid w:val="004B7447"/>
    <w:rsid w:val="004B757A"/>
    <w:rsid w:val="004C034E"/>
    <w:rsid w:val="004C08B9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363B"/>
    <w:rsid w:val="004E59B4"/>
    <w:rsid w:val="004E6E65"/>
    <w:rsid w:val="004E7599"/>
    <w:rsid w:val="004E7D2D"/>
    <w:rsid w:val="004F2312"/>
    <w:rsid w:val="004F396B"/>
    <w:rsid w:val="004F3B2C"/>
    <w:rsid w:val="004F3B34"/>
    <w:rsid w:val="004F418D"/>
    <w:rsid w:val="004F5999"/>
    <w:rsid w:val="004F6BB2"/>
    <w:rsid w:val="004F73D7"/>
    <w:rsid w:val="004F746A"/>
    <w:rsid w:val="0050130F"/>
    <w:rsid w:val="0050222F"/>
    <w:rsid w:val="0050472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195"/>
    <w:rsid w:val="005235F1"/>
    <w:rsid w:val="00523FD3"/>
    <w:rsid w:val="00524E16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1ACD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355"/>
    <w:rsid w:val="00572022"/>
    <w:rsid w:val="0057217F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70F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528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640"/>
    <w:rsid w:val="00662E0D"/>
    <w:rsid w:val="006641F9"/>
    <w:rsid w:val="0066545F"/>
    <w:rsid w:val="00665F5D"/>
    <w:rsid w:val="00671464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E5852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6A4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704"/>
    <w:rsid w:val="007638B8"/>
    <w:rsid w:val="00763D6E"/>
    <w:rsid w:val="007641E2"/>
    <w:rsid w:val="00764A82"/>
    <w:rsid w:val="00764CD8"/>
    <w:rsid w:val="00765C19"/>
    <w:rsid w:val="00767467"/>
    <w:rsid w:val="00775E16"/>
    <w:rsid w:val="00780CE9"/>
    <w:rsid w:val="007813D2"/>
    <w:rsid w:val="0078241C"/>
    <w:rsid w:val="00784659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1936"/>
    <w:rsid w:val="007E2902"/>
    <w:rsid w:val="007E2D11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35D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A13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90B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137A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0912"/>
    <w:rsid w:val="0098105B"/>
    <w:rsid w:val="00981289"/>
    <w:rsid w:val="009813AB"/>
    <w:rsid w:val="00983143"/>
    <w:rsid w:val="00983409"/>
    <w:rsid w:val="0098502F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5CD9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532C"/>
    <w:rsid w:val="00A05537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592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66D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481E"/>
    <w:rsid w:val="00AB0360"/>
    <w:rsid w:val="00AB0CCB"/>
    <w:rsid w:val="00AB1303"/>
    <w:rsid w:val="00AB2EA7"/>
    <w:rsid w:val="00AB3406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C7F69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A42"/>
    <w:rsid w:val="00AE4DB2"/>
    <w:rsid w:val="00AE505F"/>
    <w:rsid w:val="00AE59EE"/>
    <w:rsid w:val="00AE67EE"/>
    <w:rsid w:val="00AE6D0B"/>
    <w:rsid w:val="00AE7631"/>
    <w:rsid w:val="00AF00C0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6ED"/>
    <w:rsid w:val="00B22DE1"/>
    <w:rsid w:val="00B27050"/>
    <w:rsid w:val="00B274EA"/>
    <w:rsid w:val="00B30AA5"/>
    <w:rsid w:val="00B31AA3"/>
    <w:rsid w:val="00B320EC"/>
    <w:rsid w:val="00B328F5"/>
    <w:rsid w:val="00B33DCD"/>
    <w:rsid w:val="00B3456E"/>
    <w:rsid w:val="00B35E7C"/>
    <w:rsid w:val="00B36B53"/>
    <w:rsid w:val="00B37645"/>
    <w:rsid w:val="00B376AC"/>
    <w:rsid w:val="00B411BC"/>
    <w:rsid w:val="00B41B13"/>
    <w:rsid w:val="00B421BA"/>
    <w:rsid w:val="00B46FD5"/>
    <w:rsid w:val="00B500F0"/>
    <w:rsid w:val="00B53339"/>
    <w:rsid w:val="00B53E13"/>
    <w:rsid w:val="00B54457"/>
    <w:rsid w:val="00B5519D"/>
    <w:rsid w:val="00B5608B"/>
    <w:rsid w:val="00B61B61"/>
    <w:rsid w:val="00B61E95"/>
    <w:rsid w:val="00B64156"/>
    <w:rsid w:val="00B650CE"/>
    <w:rsid w:val="00B6634A"/>
    <w:rsid w:val="00B67213"/>
    <w:rsid w:val="00B74906"/>
    <w:rsid w:val="00B76D86"/>
    <w:rsid w:val="00B7700B"/>
    <w:rsid w:val="00B866ED"/>
    <w:rsid w:val="00B916C0"/>
    <w:rsid w:val="00B916FD"/>
    <w:rsid w:val="00B94F40"/>
    <w:rsid w:val="00B964DE"/>
    <w:rsid w:val="00BA279E"/>
    <w:rsid w:val="00BA36A9"/>
    <w:rsid w:val="00BA4672"/>
    <w:rsid w:val="00BA4F4D"/>
    <w:rsid w:val="00BA6909"/>
    <w:rsid w:val="00BB2BC4"/>
    <w:rsid w:val="00BB34D5"/>
    <w:rsid w:val="00BB5FC6"/>
    <w:rsid w:val="00BB6E54"/>
    <w:rsid w:val="00BB7179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91A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E54"/>
    <w:rsid w:val="00C016FC"/>
    <w:rsid w:val="00C02A61"/>
    <w:rsid w:val="00C02BF1"/>
    <w:rsid w:val="00C04269"/>
    <w:rsid w:val="00C06247"/>
    <w:rsid w:val="00C07905"/>
    <w:rsid w:val="00C07ADB"/>
    <w:rsid w:val="00C07BB4"/>
    <w:rsid w:val="00C17F30"/>
    <w:rsid w:val="00C23DD9"/>
    <w:rsid w:val="00C23E64"/>
    <w:rsid w:val="00C25DA7"/>
    <w:rsid w:val="00C26540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5CC"/>
    <w:rsid w:val="00C917EC"/>
    <w:rsid w:val="00C9233D"/>
    <w:rsid w:val="00C92A9A"/>
    <w:rsid w:val="00C92F88"/>
    <w:rsid w:val="00C948F9"/>
    <w:rsid w:val="00C953E3"/>
    <w:rsid w:val="00C96021"/>
    <w:rsid w:val="00C962AF"/>
    <w:rsid w:val="00CA044B"/>
    <w:rsid w:val="00CA0D78"/>
    <w:rsid w:val="00CA4F76"/>
    <w:rsid w:val="00CA58F4"/>
    <w:rsid w:val="00CA7895"/>
    <w:rsid w:val="00CB0E2A"/>
    <w:rsid w:val="00CB176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7F3"/>
    <w:rsid w:val="00CE49D5"/>
    <w:rsid w:val="00CE4A34"/>
    <w:rsid w:val="00CE6195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0241"/>
    <w:rsid w:val="00D40278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136D"/>
    <w:rsid w:val="00DB5976"/>
    <w:rsid w:val="00DB6C16"/>
    <w:rsid w:val="00DB77B4"/>
    <w:rsid w:val="00DC0A2C"/>
    <w:rsid w:val="00DC3470"/>
    <w:rsid w:val="00DC38C3"/>
    <w:rsid w:val="00DD1D66"/>
    <w:rsid w:val="00DD29B7"/>
    <w:rsid w:val="00DD2FAF"/>
    <w:rsid w:val="00DD662B"/>
    <w:rsid w:val="00DE017D"/>
    <w:rsid w:val="00DE0E00"/>
    <w:rsid w:val="00DE436C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41E"/>
    <w:rsid w:val="00E47EE7"/>
    <w:rsid w:val="00E53943"/>
    <w:rsid w:val="00E57931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A63"/>
    <w:rsid w:val="00E84F13"/>
    <w:rsid w:val="00E861F6"/>
    <w:rsid w:val="00E874E1"/>
    <w:rsid w:val="00E91674"/>
    <w:rsid w:val="00E930C3"/>
    <w:rsid w:val="00E95312"/>
    <w:rsid w:val="00E95899"/>
    <w:rsid w:val="00E97A35"/>
    <w:rsid w:val="00EA0F8F"/>
    <w:rsid w:val="00EA1033"/>
    <w:rsid w:val="00EA3DB3"/>
    <w:rsid w:val="00EB023A"/>
    <w:rsid w:val="00EB0C09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5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8B7"/>
    <w:rsid w:val="00F36FA4"/>
    <w:rsid w:val="00F45028"/>
    <w:rsid w:val="00F47AC6"/>
    <w:rsid w:val="00F52E11"/>
    <w:rsid w:val="00F54AE8"/>
    <w:rsid w:val="00F54C07"/>
    <w:rsid w:val="00F54C26"/>
    <w:rsid w:val="00F558C7"/>
    <w:rsid w:val="00F56068"/>
    <w:rsid w:val="00F56C28"/>
    <w:rsid w:val="00F6005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1D03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39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0AC0-B329-485F-99BF-5CE8CE6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61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с4</cp:lastModifiedBy>
  <cp:revision>44</cp:revision>
  <cp:lastPrinted>2021-11-26T14:44:00Z</cp:lastPrinted>
  <dcterms:created xsi:type="dcterms:W3CDTF">2021-04-20T18:42:00Z</dcterms:created>
  <dcterms:modified xsi:type="dcterms:W3CDTF">2023-05-17T06:53:00Z</dcterms:modified>
</cp:coreProperties>
</file>